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800535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800535">
        <w:rPr>
          <w:rFonts w:ascii="Tahoma" w:eastAsia="Times New Roman" w:hAnsi="Tahoma" w:cs="Tahoma"/>
          <w:sz w:val="24"/>
          <w:szCs w:val="24"/>
          <w:lang w:eastAsia="ru-RU"/>
        </w:rPr>
        <w:t>3170466</w:t>
      </w:r>
      <w:r w:rsidR="00F964EF">
        <w:rPr>
          <w:rFonts w:ascii="Tahoma" w:eastAsia="Times New Roman" w:hAnsi="Tahoma" w:cs="Tahoma"/>
          <w:sz w:val="24"/>
          <w:szCs w:val="24"/>
          <w:lang w:eastAsia="ru-RU"/>
        </w:rPr>
        <w:t>4481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C451C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</w:t>
      </w:r>
      <w:r w:rsidR="008005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ставку </w:t>
      </w:r>
      <w:r w:rsidR="00F964E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лакокрасочных </w:t>
      </w:r>
      <w:r w:rsidR="008005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атериалов</w:t>
      </w:r>
    </w:p>
    <w:p w:rsidR="00A2346A" w:rsidRPr="00A2346A" w:rsidRDefault="000301CE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800535">
        <w:rPr>
          <w:rFonts w:ascii="Times New Roman" w:eastAsia="Times New Roman" w:hAnsi="Times New Roman" w:cs="Tahoma"/>
          <w:lang w:eastAsia="ru-RU"/>
        </w:rPr>
        <w:t>20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E81EC4">
        <w:rPr>
          <w:rFonts w:ascii="Times New Roman" w:eastAsia="Times New Roman" w:hAnsi="Times New Roman" w:cs="Tahoma"/>
          <w:lang w:eastAsia="ru-RU"/>
        </w:rPr>
        <w:t>я</w:t>
      </w:r>
      <w:r w:rsidR="00800535">
        <w:rPr>
          <w:rFonts w:ascii="Times New Roman" w:eastAsia="Times New Roman" w:hAnsi="Times New Roman" w:cs="Tahoma"/>
          <w:lang w:eastAsia="ru-RU"/>
        </w:rPr>
        <w:t>нвар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800535">
        <w:rPr>
          <w:rFonts w:ascii="Times New Roman" w:eastAsia="Times New Roman" w:hAnsi="Times New Roman" w:cs="Tahoma"/>
          <w:lang w:eastAsia="ru-RU"/>
        </w:rPr>
        <w:t>7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D85E78" w:rsidRPr="00A2346A" w:rsidRDefault="00A2346A" w:rsidP="00D8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D85E78"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D85E7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договора на </w:t>
      </w:r>
      <w:r w:rsidR="008005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ставку </w:t>
      </w:r>
      <w:r w:rsidR="00F964E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лакокрасочных </w:t>
      </w:r>
      <w:r w:rsidR="008005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материалов </w:t>
      </w:r>
      <w:r w:rsidR="00D85E7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 </w:t>
      </w:r>
      <w:r w:rsidR="00D85E78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D85E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D85E78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D85E78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D85E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C451C" w:rsidRPr="00A2346A" w:rsidRDefault="00AC451C" w:rsidP="00D8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3170466</w:t>
      </w:r>
      <w:r w:rsidR="00F964EF">
        <w:rPr>
          <w:rFonts w:ascii="Times New Roman" w:eastAsia="Times New Roman" w:hAnsi="Times New Roman" w:cs="Tahoma"/>
          <w:sz w:val="24"/>
          <w:szCs w:val="24"/>
          <w:lang w:eastAsia="ru-RU"/>
        </w:rPr>
        <w:t>44781</w:t>
      </w:r>
      <w:r w:rsidR="00AC451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2229E6">
        <w:rPr>
          <w:rFonts w:ascii="Times New Roman" w:eastAsia="Times New Roman" w:hAnsi="Times New Roman" w:cs="Tahoma"/>
          <w:sz w:val="24"/>
          <w:szCs w:val="24"/>
          <w:lang w:eastAsia="ru-RU"/>
        </w:rPr>
        <w:t>16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январ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 заседании конкурсной комиссии, по рассмотрению и оценке заявок на участие в запросе</w:t>
      </w:r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к</w:t>
      </w:r>
      <w:proofErr w:type="gramStart"/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p w:rsidR="00894181" w:rsidRDefault="00894181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800535" w:rsidRDefault="00800535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ый директо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.Дементьев</w:t>
      </w:r>
      <w:proofErr w:type="spellEnd"/>
    </w:p>
    <w:p w:rsidR="00A2346A" w:rsidRPr="00A2346A" w:rsidRDefault="00E81EC4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ке и финансам 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Е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0301CE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A20BAC" w:rsidRPr="00A2346A" w:rsidRDefault="00A20BAC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н.директора</w:t>
      </w:r>
      <w:proofErr w:type="spellEnd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proofErr w:type="spellStart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БиР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улаков Г.И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DE0CE9" w:rsidRDefault="00CF7A0B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</w:t>
      </w:r>
      <w:proofErr w:type="spell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-Хайруллина Р.Г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с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8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A20BA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401DFE" w:rsidP="0022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8005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я</w:t>
            </w:r>
            <w:r w:rsidR="00A2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8005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A20BAC" w:rsidP="0040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01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401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D85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2229E6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 </w:t>
            </w:r>
            <w:r w:rsidR="00800535">
              <w:rPr>
                <w:rFonts w:ascii="Times New Roman" w:eastAsia="Times New Roman" w:hAnsi="Times New Roman" w:cs="Times New Roman"/>
                <w:lang w:eastAsia="ru-RU"/>
              </w:rPr>
              <w:t xml:space="preserve">Т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401DFE">
              <w:rPr>
                <w:rFonts w:ascii="Times New Roman" w:eastAsia="Times New Roman" w:hAnsi="Times New Roman" w:cs="Times New Roman"/>
                <w:lang w:eastAsia="ru-RU"/>
              </w:rPr>
              <w:t>Центр крас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52505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401DFE">
              <w:rPr>
                <w:rFonts w:ascii="Times New Roman" w:eastAsia="Times New Roman" w:hAnsi="Times New Roman" w:cs="Times New Roman"/>
                <w:lang w:eastAsia="ru-RU"/>
              </w:rPr>
              <w:t>1650318191/165001001</w:t>
            </w:r>
          </w:p>
          <w:p w:rsidR="00C7585F" w:rsidRDefault="00DE0CE9" w:rsidP="00E81E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800535">
              <w:rPr>
                <w:rFonts w:ascii="Times New Roman" w:eastAsia="Times New Roman" w:hAnsi="Times New Roman" w:cs="Times New Roman"/>
                <w:lang w:eastAsia="ru-RU"/>
              </w:rPr>
              <w:t>1151</w:t>
            </w:r>
            <w:r w:rsidR="00401DFE">
              <w:rPr>
                <w:rFonts w:ascii="Times New Roman" w:eastAsia="Times New Roman" w:hAnsi="Times New Roman" w:cs="Times New Roman"/>
                <w:lang w:eastAsia="ru-RU"/>
              </w:rPr>
              <w:t>650018046</w:t>
            </w:r>
          </w:p>
          <w:p w:rsidR="00401DFE" w:rsidRDefault="00DE0CE9" w:rsidP="00401DF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D85E78">
              <w:t xml:space="preserve"> </w:t>
            </w:r>
            <w:r w:rsidR="00D85E78" w:rsidRPr="00D85E78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  <w:r w:rsidR="0080053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  <w:r w:rsidR="00D85E78" w:rsidRPr="00D85E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00535">
              <w:rPr>
                <w:rFonts w:ascii="Times New Roman" w:eastAsia="Times New Roman" w:hAnsi="Times New Roman" w:cs="Times New Roman"/>
                <w:lang w:eastAsia="ru-RU"/>
              </w:rPr>
              <w:t xml:space="preserve">Набережные Челны, </w:t>
            </w:r>
            <w:proofErr w:type="spellStart"/>
            <w:r w:rsidR="0080053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8005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01DF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="00401DFE">
              <w:rPr>
                <w:rFonts w:ascii="Times New Roman" w:eastAsia="Times New Roman" w:hAnsi="Times New Roman" w:cs="Times New Roman"/>
                <w:lang w:eastAsia="ru-RU"/>
              </w:rPr>
              <w:t>емонтный</w:t>
            </w:r>
            <w:proofErr w:type="spellEnd"/>
            <w:r w:rsidR="00401DFE">
              <w:rPr>
                <w:rFonts w:ascii="Times New Roman" w:eastAsia="Times New Roman" w:hAnsi="Times New Roman" w:cs="Times New Roman"/>
                <w:lang w:eastAsia="ru-RU"/>
              </w:rPr>
              <w:t xml:space="preserve"> проезд, 7</w:t>
            </w:r>
          </w:p>
          <w:p w:rsidR="00401DFE" w:rsidRDefault="00800535" w:rsidP="00401DF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="00DE0CE9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401DFE" w:rsidRPr="00D85E78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  <w:r w:rsidR="00401DF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  <w:r w:rsidR="00401DFE" w:rsidRPr="00D85E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01DFE">
              <w:rPr>
                <w:rFonts w:ascii="Times New Roman" w:eastAsia="Times New Roman" w:hAnsi="Times New Roman" w:cs="Times New Roman"/>
                <w:lang w:eastAsia="ru-RU"/>
              </w:rPr>
              <w:t xml:space="preserve">Набережные Челны, </w:t>
            </w:r>
            <w:proofErr w:type="spellStart"/>
            <w:r w:rsidR="00401DFE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401DF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="00401DFE">
              <w:rPr>
                <w:rFonts w:ascii="Times New Roman" w:eastAsia="Times New Roman" w:hAnsi="Times New Roman" w:cs="Times New Roman"/>
                <w:lang w:eastAsia="ru-RU"/>
              </w:rPr>
              <w:t>емонтный</w:t>
            </w:r>
            <w:proofErr w:type="spellEnd"/>
            <w:r w:rsidR="00401DFE">
              <w:rPr>
                <w:rFonts w:ascii="Times New Roman" w:eastAsia="Times New Roman" w:hAnsi="Times New Roman" w:cs="Times New Roman"/>
                <w:lang w:eastAsia="ru-RU"/>
              </w:rPr>
              <w:t xml:space="preserve"> проезд, 7</w:t>
            </w:r>
          </w:p>
          <w:p w:rsidR="00DE0CE9" w:rsidRPr="008A62F3" w:rsidRDefault="00DE0CE9" w:rsidP="00401DF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35" w:rsidRPr="00800535" w:rsidRDefault="00800535" w:rsidP="008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535">
              <w:rPr>
                <w:rFonts w:ascii="Times New Roman" w:eastAsia="Times New Roman" w:hAnsi="Times New Roman" w:cs="Times New Roman"/>
                <w:lang w:eastAsia="ru-RU"/>
              </w:rPr>
              <w:t>«На право з</w:t>
            </w:r>
            <w:r w:rsidR="00401DFE">
              <w:rPr>
                <w:rFonts w:ascii="Times New Roman" w:eastAsia="Times New Roman" w:hAnsi="Times New Roman" w:cs="Times New Roman"/>
                <w:lang w:eastAsia="ru-RU"/>
              </w:rPr>
              <w:t xml:space="preserve">аключения договора на поставку лакокрасочных материалов </w:t>
            </w:r>
          </w:p>
          <w:p w:rsidR="00AE0AF3" w:rsidRPr="00E43C59" w:rsidRDefault="00800535" w:rsidP="008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535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ОАО « </w:t>
            </w:r>
            <w:proofErr w:type="spellStart"/>
            <w:r w:rsidRPr="00800535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800535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D85E78" w:rsidP="00401DF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</w:t>
            </w:r>
            <w:r w:rsidR="0080053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ТК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401DF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Центр красок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35" w:rsidRPr="00800535" w:rsidRDefault="00800535" w:rsidP="008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535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поставку </w:t>
            </w:r>
            <w:r w:rsidR="00401DFE">
              <w:rPr>
                <w:rFonts w:ascii="Times New Roman" w:eastAsia="Times New Roman" w:hAnsi="Times New Roman" w:cs="Times New Roman"/>
                <w:lang w:eastAsia="ru-RU"/>
              </w:rPr>
              <w:t xml:space="preserve">лакокрасочных </w:t>
            </w:r>
            <w:r w:rsidRPr="00800535">
              <w:rPr>
                <w:rFonts w:ascii="Times New Roman" w:eastAsia="Times New Roman" w:hAnsi="Times New Roman" w:cs="Times New Roman"/>
                <w:lang w:eastAsia="ru-RU"/>
              </w:rPr>
              <w:t>материалов</w:t>
            </w:r>
          </w:p>
          <w:p w:rsidR="005D6712" w:rsidRPr="00E43C59" w:rsidRDefault="00800535" w:rsidP="008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535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ОАО « </w:t>
            </w:r>
            <w:proofErr w:type="spellStart"/>
            <w:r w:rsidRPr="00800535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800535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401DFE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 743,5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800535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800535">
        <w:rPr>
          <w:rFonts w:ascii="Times New Roman" w:eastAsia="Times New Roman" w:hAnsi="Times New Roman" w:cs="Times New Roman"/>
          <w:sz w:val="24"/>
          <w:szCs w:val="20"/>
        </w:rPr>
        <w:t>одной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800535">
        <w:rPr>
          <w:rFonts w:ascii="Times New Roman" w:eastAsia="Times New Roman" w:hAnsi="Times New Roman" w:cs="Times New Roman"/>
          <w:sz w:val="24"/>
          <w:szCs w:val="20"/>
        </w:rPr>
        <w:t>ой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00535">
        <w:rPr>
          <w:rFonts w:ascii="Times New Roman" w:eastAsia="Times New Roman" w:hAnsi="Times New Roman" w:cs="Times New Roman"/>
          <w:sz w:val="24"/>
          <w:szCs w:val="20"/>
        </w:rPr>
        <w:t xml:space="preserve">не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>состоявшимся. 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lastRenderedPageBreak/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го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участник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D85E78" w:rsidP="00401DF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800535">
              <w:rPr>
                <w:rFonts w:ascii="Times New Roman" w:eastAsia="Times New Roman" w:hAnsi="Times New Roman" w:cs="Times New Roman"/>
                <w:lang w:eastAsia="ru-RU"/>
              </w:rPr>
              <w:t xml:space="preserve"> Т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401DFE">
              <w:rPr>
                <w:rFonts w:ascii="Times New Roman" w:eastAsia="Times New Roman" w:hAnsi="Times New Roman" w:cs="Times New Roman"/>
                <w:lang w:eastAsia="ru-RU"/>
              </w:rPr>
              <w:t>Центр крас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  <w:r w:rsidR="00D85E7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/ технического задания/</w:t>
            </w: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.</w:t>
            </w:r>
          </w:p>
        </w:tc>
      </w:tr>
    </w:tbl>
    <w:p w:rsidR="002229E6" w:rsidRDefault="002229E6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401DFE" w:rsidRPr="00401DFE" w:rsidRDefault="002229E6" w:rsidP="00401DFE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.1.  Заключить договор </w:t>
      </w:r>
      <w:r w:rsidR="00D85E78" w:rsidRPr="00D85E7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«На право заключения договора на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поставку </w:t>
      </w:r>
      <w:r w:rsidR="00401DF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лакокрасочных </w:t>
      </w:r>
      <w:bookmarkStart w:id="0" w:name="_GoBack"/>
      <w:bookmarkEnd w:id="0"/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материалов </w:t>
      </w:r>
      <w:r w:rsidR="00D85E78" w:rsidRPr="00D85E7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ля нужд    ОАО « </w:t>
      </w:r>
      <w:proofErr w:type="spellStart"/>
      <w:r w:rsidR="00D85E78" w:rsidRPr="00D85E78">
        <w:rPr>
          <w:rFonts w:ascii="Times New Roman" w:eastAsia="Times New Roman" w:hAnsi="Times New Roman" w:cs="Tahoma"/>
          <w:sz w:val="24"/>
          <w:szCs w:val="24"/>
          <w:lang w:eastAsia="ru-RU"/>
        </w:rPr>
        <w:t>Елабужское</w:t>
      </w:r>
      <w:proofErr w:type="spellEnd"/>
      <w:r w:rsidR="00D85E78" w:rsidRPr="00D85E7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ПТС»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с условиями оплаты </w:t>
      </w:r>
      <w:proofErr w:type="gramStart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:с</w:t>
      </w:r>
      <w:proofErr w:type="gramEnd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огласно 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оговора, </w:t>
      </w:r>
      <w:r w:rsidR="00800535" w:rsidRPr="00800535">
        <w:rPr>
          <w:rFonts w:ascii="Times New Roman" w:eastAsia="Times New Roman" w:hAnsi="Times New Roman" w:cs="Tahoma"/>
          <w:sz w:val="24"/>
          <w:szCs w:val="24"/>
          <w:lang w:eastAsia="ru-RU"/>
        </w:rPr>
        <w:t>ООО  ТК «</w:t>
      </w:r>
      <w:r w:rsidR="00401DFE">
        <w:rPr>
          <w:rFonts w:ascii="Times New Roman" w:eastAsia="Times New Roman" w:hAnsi="Times New Roman" w:cs="Tahoma"/>
          <w:sz w:val="24"/>
          <w:szCs w:val="24"/>
          <w:lang w:eastAsia="ru-RU"/>
        </w:rPr>
        <w:t>Центр красок</w:t>
      </w:r>
      <w:r w:rsidR="00800535" w:rsidRPr="00800535">
        <w:rPr>
          <w:rFonts w:ascii="Times New Roman" w:eastAsia="Times New Roman" w:hAnsi="Times New Roman" w:cs="Tahoma"/>
          <w:sz w:val="24"/>
          <w:szCs w:val="24"/>
          <w:lang w:eastAsia="ru-RU"/>
        </w:rPr>
        <w:t>»</w:t>
      </w:r>
      <w:r w:rsidR="00401DF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="00401DFE" w:rsidRPr="00401DFE">
        <w:rPr>
          <w:rFonts w:ascii="Times New Roman" w:eastAsia="Times New Roman" w:hAnsi="Times New Roman" w:cs="Tahoma"/>
          <w:sz w:val="24"/>
          <w:szCs w:val="24"/>
          <w:lang w:eastAsia="ru-RU"/>
        </w:rPr>
        <w:t>ИНН 1650318191/165001001</w:t>
      </w:r>
    </w:p>
    <w:p w:rsidR="00401DFE" w:rsidRPr="00401DFE" w:rsidRDefault="00401DFE" w:rsidP="00401DFE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401DFE">
        <w:rPr>
          <w:rFonts w:ascii="Times New Roman" w:eastAsia="Times New Roman" w:hAnsi="Times New Roman" w:cs="Tahoma"/>
          <w:sz w:val="24"/>
          <w:szCs w:val="24"/>
          <w:lang w:eastAsia="ru-RU"/>
        </w:rPr>
        <w:t>ОГРН 1151650018046</w:t>
      </w:r>
    </w:p>
    <w:p w:rsidR="00401DFE" w:rsidRPr="00401DFE" w:rsidRDefault="00401DFE" w:rsidP="00401DFE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proofErr w:type="spellStart"/>
      <w:r w:rsidRPr="00401DFE">
        <w:rPr>
          <w:rFonts w:ascii="Times New Roman" w:eastAsia="Times New Roman" w:hAnsi="Times New Roman" w:cs="Tahoma"/>
          <w:sz w:val="24"/>
          <w:szCs w:val="24"/>
          <w:lang w:eastAsia="ru-RU"/>
        </w:rPr>
        <w:t>Юр.адрес</w:t>
      </w:r>
      <w:proofErr w:type="spellEnd"/>
      <w:r w:rsidRPr="00401DF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423800,Набережные Челны, </w:t>
      </w:r>
      <w:proofErr w:type="spellStart"/>
      <w:r w:rsidRPr="00401DFE">
        <w:rPr>
          <w:rFonts w:ascii="Times New Roman" w:eastAsia="Times New Roman" w:hAnsi="Times New Roman" w:cs="Tahoma"/>
          <w:sz w:val="24"/>
          <w:szCs w:val="24"/>
          <w:lang w:eastAsia="ru-RU"/>
        </w:rPr>
        <w:t>ул</w:t>
      </w:r>
      <w:proofErr w:type="gramStart"/>
      <w:r w:rsidRPr="00401DFE">
        <w:rPr>
          <w:rFonts w:ascii="Times New Roman" w:eastAsia="Times New Roman" w:hAnsi="Times New Roman" w:cs="Tahoma"/>
          <w:sz w:val="24"/>
          <w:szCs w:val="24"/>
          <w:lang w:eastAsia="ru-RU"/>
        </w:rPr>
        <w:t>.Р</w:t>
      </w:r>
      <w:proofErr w:type="gramEnd"/>
      <w:r w:rsidRPr="00401DFE">
        <w:rPr>
          <w:rFonts w:ascii="Times New Roman" w:eastAsia="Times New Roman" w:hAnsi="Times New Roman" w:cs="Tahoma"/>
          <w:sz w:val="24"/>
          <w:szCs w:val="24"/>
          <w:lang w:eastAsia="ru-RU"/>
        </w:rPr>
        <w:t>емонтный</w:t>
      </w:r>
      <w:proofErr w:type="spellEnd"/>
      <w:r w:rsidRPr="00401DF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проезд, 7</w:t>
      </w:r>
    </w:p>
    <w:p w:rsidR="00800535" w:rsidRPr="00800535" w:rsidRDefault="00401DFE" w:rsidP="00401DFE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401DF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proofErr w:type="spellStart"/>
      <w:r w:rsidRPr="00401DFE">
        <w:rPr>
          <w:rFonts w:ascii="Times New Roman" w:eastAsia="Times New Roman" w:hAnsi="Times New Roman" w:cs="Tahoma"/>
          <w:sz w:val="24"/>
          <w:szCs w:val="24"/>
          <w:lang w:eastAsia="ru-RU"/>
        </w:rPr>
        <w:t>Факт.адрес</w:t>
      </w:r>
      <w:proofErr w:type="spellEnd"/>
      <w:r w:rsidRPr="00401DF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423800,Набережные Челны, </w:t>
      </w:r>
      <w:proofErr w:type="spellStart"/>
      <w:r w:rsidRPr="00401DFE">
        <w:rPr>
          <w:rFonts w:ascii="Times New Roman" w:eastAsia="Times New Roman" w:hAnsi="Times New Roman" w:cs="Tahoma"/>
          <w:sz w:val="24"/>
          <w:szCs w:val="24"/>
          <w:lang w:eastAsia="ru-RU"/>
        </w:rPr>
        <w:t>ул</w:t>
      </w:r>
      <w:proofErr w:type="gramStart"/>
      <w:r w:rsidRPr="00401DFE">
        <w:rPr>
          <w:rFonts w:ascii="Times New Roman" w:eastAsia="Times New Roman" w:hAnsi="Times New Roman" w:cs="Tahoma"/>
          <w:sz w:val="24"/>
          <w:szCs w:val="24"/>
          <w:lang w:eastAsia="ru-RU"/>
        </w:rPr>
        <w:t>.Р</w:t>
      </w:r>
      <w:proofErr w:type="gramEnd"/>
      <w:r w:rsidRPr="00401DFE">
        <w:rPr>
          <w:rFonts w:ascii="Times New Roman" w:eastAsia="Times New Roman" w:hAnsi="Times New Roman" w:cs="Tahoma"/>
          <w:sz w:val="24"/>
          <w:szCs w:val="24"/>
          <w:lang w:eastAsia="ru-RU"/>
        </w:rPr>
        <w:t>емонтный</w:t>
      </w:r>
      <w:proofErr w:type="spellEnd"/>
      <w:r w:rsidRPr="00401DF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проезд, 7</w:t>
      </w:r>
    </w:p>
    <w:p w:rsidR="002229E6" w:rsidRPr="002229E6" w:rsidRDefault="002348E9" w:rsidP="002229E6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.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, сумма договора составляет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01DFE">
        <w:rPr>
          <w:rFonts w:ascii="Times New Roman" w:eastAsia="Times New Roman" w:hAnsi="Times New Roman" w:cs="Tahoma"/>
          <w:sz w:val="24"/>
          <w:szCs w:val="24"/>
          <w:lang w:eastAsia="ru-RU"/>
        </w:rPr>
        <w:t>213 743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proofErr w:type="spellStart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руб</w:t>
      </w:r>
      <w:proofErr w:type="spellEnd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01DFE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коп.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в </w:t>
      </w:r>
      <w:proofErr w:type="spellStart"/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т</w:t>
      </w:r>
      <w:proofErr w:type="gramStart"/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.ч</w:t>
      </w:r>
      <w:proofErr w:type="spellEnd"/>
      <w:proofErr w:type="gramEnd"/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НДС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, согласно котировочного предложения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p w:rsidR="00261F4F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_____________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   Дементьев А.В.</w:t>
      </w:r>
    </w:p>
    <w:p w:rsidR="00261F4F" w:rsidRPr="00A2346A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894181">
              <w:rPr>
                <w:rFonts w:ascii="Times New Roman" w:eastAsia="Times New Roman" w:hAnsi="Times New Roman" w:cs="Tahoma"/>
                <w:lang w:eastAsia="ru-RU"/>
              </w:rPr>
              <w:t>Сидорова Е.Н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Кулаков Г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И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01FF" w:rsidRDefault="002858B6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1F4F">
        <w:rPr>
          <w:rFonts w:ascii="Times New Roman" w:hAnsi="Times New Roman" w:cs="Times New Roman"/>
        </w:rPr>
        <w:t>______________________Хайруллина Р.Г.</w:t>
      </w:r>
    </w:p>
    <w:sectPr w:rsidR="00B801F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97C93"/>
    <w:rsid w:val="001D7D3C"/>
    <w:rsid w:val="00210538"/>
    <w:rsid w:val="002229E6"/>
    <w:rsid w:val="002348E9"/>
    <w:rsid w:val="00261F4F"/>
    <w:rsid w:val="002858B6"/>
    <w:rsid w:val="002E0109"/>
    <w:rsid w:val="00320E9B"/>
    <w:rsid w:val="00385AAE"/>
    <w:rsid w:val="0039336E"/>
    <w:rsid w:val="003D2CC0"/>
    <w:rsid w:val="00401DFE"/>
    <w:rsid w:val="00411404"/>
    <w:rsid w:val="004A1CB6"/>
    <w:rsid w:val="004A7223"/>
    <w:rsid w:val="004E1730"/>
    <w:rsid w:val="004F6465"/>
    <w:rsid w:val="0055467F"/>
    <w:rsid w:val="0056010A"/>
    <w:rsid w:val="005D6712"/>
    <w:rsid w:val="00603E50"/>
    <w:rsid w:val="007366CF"/>
    <w:rsid w:val="00752505"/>
    <w:rsid w:val="00781C8C"/>
    <w:rsid w:val="007F4976"/>
    <w:rsid w:val="00800535"/>
    <w:rsid w:val="00835807"/>
    <w:rsid w:val="00894181"/>
    <w:rsid w:val="008976AF"/>
    <w:rsid w:val="008A62F3"/>
    <w:rsid w:val="008D5FB2"/>
    <w:rsid w:val="008F2D22"/>
    <w:rsid w:val="00910BBE"/>
    <w:rsid w:val="009E5850"/>
    <w:rsid w:val="009F1E5A"/>
    <w:rsid w:val="00A20BAC"/>
    <w:rsid w:val="00A2346A"/>
    <w:rsid w:val="00A36F2C"/>
    <w:rsid w:val="00A537E7"/>
    <w:rsid w:val="00A83EDC"/>
    <w:rsid w:val="00AC451C"/>
    <w:rsid w:val="00AE0AF3"/>
    <w:rsid w:val="00B801FF"/>
    <w:rsid w:val="00BB5865"/>
    <w:rsid w:val="00BB69C9"/>
    <w:rsid w:val="00BD0590"/>
    <w:rsid w:val="00C40589"/>
    <w:rsid w:val="00C701F4"/>
    <w:rsid w:val="00C7585F"/>
    <w:rsid w:val="00CF7A0B"/>
    <w:rsid w:val="00D859A2"/>
    <w:rsid w:val="00D85E78"/>
    <w:rsid w:val="00DE0CE9"/>
    <w:rsid w:val="00E1217F"/>
    <w:rsid w:val="00E43C59"/>
    <w:rsid w:val="00E44693"/>
    <w:rsid w:val="00E6195D"/>
    <w:rsid w:val="00E77DA9"/>
    <w:rsid w:val="00E81EC4"/>
    <w:rsid w:val="00EB3EC6"/>
    <w:rsid w:val="00EE679E"/>
    <w:rsid w:val="00F01008"/>
    <w:rsid w:val="00F82F6A"/>
    <w:rsid w:val="00F9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3384B-357D-4FB1-A5E4-37E48A23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7-01-20T07:45:00Z</cp:lastPrinted>
  <dcterms:created xsi:type="dcterms:W3CDTF">2017-01-20T07:45:00Z</dcterms:created>
  <dcterms:modified xsi:type="dcterms:W3CDTF">2017-01-20T07:45:00Z</dcterms:modified>
</cp:coreProperties>
</file>